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D9A" w:rsidRDefault="002E4D9A">
      <w:pPr>
        <w:rPr>
          <w:rFonts w:ascii="Times New Roman" w:hAnsi="Times New Roman" w:cs="Times New Roman"/>
          <w:b/>
          <w:sz w:val="24"/>
          <w:szCs w:val="24"/>
        </w:rPr>
      </w:pPr>
    </w:p>
    <w:p w:rsidR="001510D1" w:rsidRDefault="001510D1">
      <w:pPr>
        <w:rPr>
          <w:rFonts w:ascii="Times New Roman" w:hAnsi="Times New Roman" w:cs="Times New Roman"/>
          <w:b/>
          <w:sz w:val="24"/>
          <w:szCs w:val="24"/>
        </w:rPr>
      </w:pPr>
    </w:p>
    <w:p w:rsidR="00242C51" w:rsidRDefault="0059680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2D85">
        <w:rPr>
          <w:rFonts w:ascii="Times New Roman" w:hAnsi="Times New Roman" w:cs="Times New Roman"/>
          <w:b/>
          <w:sz w:val="24"/>
          <w:szCs w:val="24"/>
        </w:rPr>
        <w:t xml:space="preserve">ZGODA NA UDZIAŁ W WYCIECZCE </w:t>
      </w:r>
      <w:r w:rsidR="00782D85" w:rsidRPr="00782D85"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</w:p>
    <w:p w:rsidR="00596808" w:rsidRDefault="00596808">
      <w:pPr>
        <w:rPr>
          <w:rFonts w:ascii="Times New Roman" w:hAnsi="Times New Roman" w:cs="Times New Roman"/>
          <w:sz w:val="24"/>
          <w:szCs w:val="24"/>
        </w:rPr>
      </w:pPr>
      <w:r w:rsidRPr="00782D85">
        <w:rPr>
          <w:rFonts w:ascii="Times New Roman" w:hAnsi="Times New Roman" w:cs="Times New Roman"/>
          <w:b/>
          <w:sz w:val="24"/>
          <w:szCs w:val="24"/>
        </w:rPr>
        <w:t>W DNIU/DNIACH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596808" w:rsidRDefault="00596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uczestnictwo syna/córki …………………………………</w:t>
      </w:r>
      <w:r w:rsidR="00895FA0">
        <w:rPr>
          <w:rFonts w:ascii="Times New Roman" w:hAnsi="Times New Roman" w:cs="Times New Roman"/>
          <w:sz w:val="24"/>
          <w:szCs w:val="24"/>
        </w:rPr>
        <w:t>………., klasa ……</w:t>
      </w:r>
    </w:p>
    <w:p w:rsidR="00596808" w:rsidRDefault="00596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cieczce.</w:t>
      </w:r>
    </w:p>
    <w:p w:rsidR="00596808" w:rsidRDefault="00596808" w:rsidP="00A31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grożenia</w:t>
      </w:r>
      <w:r w:rsidR="00A31680">
        <w:rPr>
          <w:rFonts w:ascii="Times New Roman" w:hAnsi="Times New Roman" w:cs="Times New Roman"/>
          <w:sz w:val="24"/>
          <w:szCs w:val="24"/>
        </w:rPr>
        <w:t xml:space="preserve"> zdrowia i życia mojego syna/córki w trakcie trwania wycieczki wyrażam zgodę na podejmowanie decyzji związanych z akcją ratowniczą, leczeniem, hospitalizacją </w:t>
      </w:r>
      <w:r w:rsidR="00A31680">
        <w:rPr>
          <w:rFonts w:ascii="Times New Roman" w:hAnsi="Times New Roman" w:cs="Times New Roman"/>
          <w:sz w:val="24"/>
          <w:szCs w:val="24"/>
        </w:rPr>
        <w:br/>
        <w:t>i zabiegami operacyjnymi przez kierownika lub opiekunów.</w:t>
      </w:r>
    </w:p>
    <w:p w:rsidR="00A31680" w:rsidRDefault="00A31680" w:rsidP="00A31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informuję, że nie znam przeciwskazań zdrowotnych do udziału syna/córki </w:t>
      </w:r>
      <w:r>
        <w:rPr>
          <w:rFonts w:ascii="Times New Roman" w:hAnsi="Times New Roman" w:cs="Times New Roman"/>
          <w:sz w:val="24"/>
          <w:szCs w:val="24"/>
        </w:rPr>
        <w:br/>
        <w:t>w wycieczce, której program i regulamin poznałem.</w:t>
      </w:r>
    </w:p>
    <w:p w:rsidR="00782D85" w:rsidRDefault="00782D85" w:rsidP="00A31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D85" w:rsidRDefault="00782D85" w:rsidP="0078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782D85" w:rsidRDefault="00782D85" w:rsidP="00782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(podpis rodzica/opiekuna prawnego ucznia) </w:t>
      </w:r>
    </w:p>
    <w:p w:rsidR="00782D85" w:rsidRDefault="00782D85" w:rsidP="00782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2D85" w:rsidRDefault="00782D85" w:rsidP="00782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4D9A" w:rsidRDefault="002E4D9A" w:rsidP="00782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4D9A" w:rsidRDefault="002E4D9A" w:rsidP="00782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4D9A" w:rsidRDefault="002E4D9A" w:rsidP="00782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2D85" w:rsidRDefault="00782D85" w:rsidP="00782D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D85">
        <w:rPr>
          <w:rFonts w:ascii="Times New Roman" w:hAnsi="Times New Roman" w:cs="Times New Roman"/>
          <w:b/>
          <w:sz w:val="24"/>
          <w:szCs w:val="24"/>
          <w:u w:val="single"/>
        </w:rPr>
        <w:t>Oświadczenie uczestnika wycieczki</w:t>
      </w:r>
    </w:p>
    <w:p w:rsidR="00782D85" w:rsidRDefault="00782D85" w:rsidP="00782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i będę przestrzegał/</w:t>
      </w:r>
      <w:r w:rsidR="00BE6147">
        <w:rPr>
          <w:rFonts w:ascii="Times New Roman" w:hAnsi="Times New Roman" w:cs="Times New Roman"/>
          <w:sz w:val="24"/>
          <w:szCs w:val="24"/>
        </w:rPr>
        <w:t xml:space="preserve">przestrzegała </w:t>
      </w:r>
      <w:r w:rsidR="003D7666">
        <w:rPr>
          <w:rFonts w:ascii="Times New Roman" w:hAnsi="Times New Roman" w:cs="Times New Roman"/>
          <w:sz w:val="24"/>
          <w:szCs w:val="24"/>
        </w:rPr>
        <w:t>regulaminu wycieczki.</w:t>
      </w:r>
    </w:p>
    <w:p w:rsidR="00BE6147" w:rsidRDefault="00BE6147" w:rsidP="00782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6147" w:rsidRDefault="00BE6147" w:rsidP="00BE6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BE6147" w:rsidRDefault="00BE6147" w:rsidP="00BE61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E614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odpis ucznia/uczestnika wycieczki)</w:t>
      </w:r>
    </w:p>
    <w:p w:rsidR="00616995" w:rsidRDefault="00616995" w:rsidP="00BE61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6995" w:rsidRDefault="00616995" w:rsidP="00BE61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6995" w:rsidRDefault="00616995" w:rsidP="00BE61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4E44" w:rsidRPr="00A24E44" w:rsidRDefault="00A24E44" w:rsidP="00A24E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A24E44" w:rsidRPr="00A24E44" w:rsidSect="002E4D9A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71576"/>
    <w:multiLevelType w:val="hybridMultilevel"/>
    <w:tmpl w:val="EE2EE6B8"/>
    <w:lvl w:ilvl="0" w:tplc="28884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E1"/>
    <w:rsid w:val="001510D1"/>
    <w:rsid w:val="00242C51"/>
    <w:rsid w:val="002E4D9A"/>
    <w:rsid w:val="003D7666"/>
    <w:rsid w:val="00596808"/>
    <w:rsid w:val="005A6CA8"/>
    <w:rsid w:val="00616995"/>
    <w:rsid w:val="00740A38"/>
    <w:rsid w:val="00782D85"/>
    <w:rsid w:val="00895FA0"/>
    <w:rsid w:val="00A24E44"/>
    <w:rsid w:val="00A31680"/>
    <w:rsid w:val="00BE6147"/>
    <w:rsid w:val="00C7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24CA"/>
  <w15:chartTrackingRefBased/>
  <w15:docId w15:val="{98D56DA2-2C8D-45B5-9039-F7EDAC6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2AD2-170C-4450-8669-97879C61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2-10-03T08:46:00Z</dcterms:created>
  <dcterms:modified xsi:type="dcterms:W3CDTF">2022-10-06T11:48:00Z</dcterms:modified>
</cp:coreProperties>
</file>